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C54D0B7" w:rsidR="005C211B" w:rsidRDefault="001D7F94" w:rsidP="009E05ED">
      <w:pPr>
        <w:pStyle w:val="Heading1"/>
      </w:pPr>
      <w:r>
        <w:t>Scrum 1.06 Agile Approaches</w:t>
      </w:r>
      <w:r w:rsidR="009D4569">
        <w:t xml:space="preserve"> </w:t>
      </w:r>
    </w:p>
    <w:p w14:paraId="121A0A4B" w14:textId="5D06420D" w:rsidR="00C172E1" w:rsidRDefault="00C172E1" w:rsidP="006672AA"/>
    <w:p w14:paraId="30EA558D" w14:textId="77777777" w:rsidR="009D4569" w:rsidRDefault="009D4569" w:rsidP="00667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950"/>
      </w:tblGrid>
      <w:tr w:rsidR="001D7F94" w14:paraId="0E5452C2" w14:textId="77777777" w:rsidTr="005F46D6">
        <w:tc>
          <w:tcPr>
            <w:tcW w:w="3618" w:type="dxa"/>
            <w:shd w:val="clear" w:color="auto" w:fill="DEEAF6" w:themeFill="accent1" w:themeFillTint="33"/>
          </w:tcPr>
          <w:p w14:paraId="35AD1561" w14:textId="30CFA7BF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Project Approach</w:t>
            </w:r>
          </w:p>
        </w:tc>
        <w:tc>
          <w:tcPr>
            <w:tcW w:w="4950" w:type="dxa"/>
            <w:shd w:val="clear" w:color="auto" w:fill="DEEAF6" w:themeFill="accent1" w:themeFillTint="33"/>
            <w:vAlign w:val="center"/>
          </w:tcPr>
          <w:p w14:paraId="4C19ED73" w14:textId="2191DD82" w:rsidR="001D7F94" w:rsidRDefault="001D7F94" w:rsidP="00FD3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D7F94" w14:paraId="57351E0F" w14:textId="77777777" w:rsidTr="005F46D6">
        <w:tc>
          <w:tcPr>
            <w:tcW w:w="3618" w:type="dxa"/>
          </w:tcPr>
          <w:p w14:paraId="53F79D97" w14:textId="2B78C4C5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Sequential</w:t>
            </w:r>
          </w:p>
        </w:tc>
        <w:tc>
          <w:tcPr>
            <w:tcW w:w="4950" w:type="dxa"/>
            <w:vAlign w:val="center"/>
          </w:tcPr>
          <w:p w14:paraId="5D657DC6" w14:textId="5CEE07B4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Structured approach where one function works on the project at a time to reduce risk</w:t>
            </w:r>
          </w:p>
        </w:tc>
      </w:tr>
      <w:tr w:rsidR="001D7F94" w14:paraId="3E677A5E" w14:textId="77777777" w:rsidTr="005F46D6">
        <w:tc>
          <w:tcPr>
            <w:tcW w:w="3618" w:type="dxa"/>
          </w:tcPr>
          <w:p w14:paraId="7382DE57" w14:textId="35FDD143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Concurrent</w:t>
            </w:r>
          </w:p>
        </w:tc>
        <w:tc>
          <w:tcPr>
            <w:tcW w:w="4950" w:type="dxa"/>
            <w:vAlign w:val="center"/>
          </w:tcPr>
          <w:p w14:paraId="7E9893B5" w14:textId="60BF2A55" w:rsidR="001D7F94" w:rsidRDefault="005F46D6" w:rsidP="001D7F94">
            <w:pPr>
              <w:rPr>
                <w:lang w:val="en-US"/>
              </w:rPr>
            </w:pPr>
            <w:r>
              <w:rPr>
                <w:lang w:val="en-US"/>
              </w:rPr>
              <w:t xml:space="preserve">Approach relies on cross-functional core team to simultaneously manage multiple activities </w:t>
            </w:r>
          </w:p>
        </w:tc>
      </w:tr>
      <w:tr w:rsidR="001D7F94" w14:paraId="1D5AC0E9" w14:textId="77777777" w:rsidTr="005F46D6">
        <w:tc>
          <w:tcPr>
            <w:tcW w:w="3618" w:type="dxa"/>
          </w:tcPr>
          <w:p w14:paraId="6BC30E35" w14:textId="775C1C39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Extreme Programming</w:t>
            </w:r>
          </w:p>
        </w:tc>
        <w:tc>
          <w:tcPr>
            <w:tcW w:w="4950" w:type="dxa"/>
            <w:vAlign w:val="center"/>
          </w:tcPr>
          <w:p w14:paraId="350509EE" w14:textId="59D7ADC8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Change based approach using rapid software releases</w:t>
            </w:r>
          </w:p>
        </w:tc>
      </w:tr>
      <w:tr w:rsidR="001D7F94" w14:paraId="68D597D7" w14:textId="77777777" w:rsidTr="005F46D6">
        <w:tc>
          <w:tcPr>
            <w:tcW w:w="3618" w:type="dxa"/>
          </w:tcPr>
          <w:p w14:paraId="6B4B3B64" w14:textId="23B3B7A9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Dynamics System Development Method</w:t>
            </w:r>
          </w:p>
        </w:tc>
        <w:tc>
          <w:tcPr>
            <w:tcW w:w="4950" w:type="dxa"/>
            <w:vAlign w:val="center"/>
          </w:tcPr>
          <w:p w14:paraId="4032683C" w14:textId="4F3139B9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Iterative and incremental approach that focuses on time and budget</w:t>
            </w:r>
          </w:p>
        </w:tc>
      </w:tr>
      <w:tr w:rsidR="001D7F94" w14:paraId="469B44A3" w14:textId="77777777" w:rsidTr="005F46D6">
        <w:tc>
          <w:tcPr>
            <w:tcW w:w="3618" w:type="dxa"/>
          </w:tcPr>
          <w:p w14:paraId="27691CB3" w14:textId="40999919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Kanban</w:t>
            </w:r>
          </w:p>
        </w:tc>
        <w:tc>
          <w:tcPr>
            <w:tcW w:w="4950" w:type="dxa"/>
            <w:vAlign w:val="center"/>
          </w:tcPr>
          <w:p w14:paraId="067EB966" w14:textId="56A31634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Visual approach for organizing and tracking the flow of project work</w:t>
            </w:r>
          </w:p>
        </w:tc>
      </w:tr>
      <w:tr w:rsidR="001D7F94" w14:paraId="03B5550F" w14:textId="77777777" w:rsidTr="005F46D6">
        <w:tc>
          <w:tcPr>
            <w:tcW w:w="3618" w:type="dxa"/>
          </w:tcPr>
          <w:p w14:paraId="720356F6" w14:textId="5F933197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Personal Software Process</w:t>
            </w:r>
          </w:p>
        </w:tc>
        <w:tc>
          <w:tcPr>
            <w:tcW w:w="4950" w:type="dxa"/>
            <w:vAlign w:val="center"/>
          </w:tcPr>
          <w:p w14:paraId="052BFDD4" w14:textId="4232C5F2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Process and data-driven approach relying on personal accountability</w:t>
            </w:r>
          </w:p>
        </w:tc>
      </w:tr>
      <w:tr w:rsidR="001D7F94" w14:paraId="4F345C2F" w14:textId="77777777" w:rsidTr="005F46D6">
        <w:tc>
          <w:tcPr>
            <w:tcW w:w="3618" w:type="dxa"/>
          </w:tcPr>
          <w:p w14:paraId="3C409167" w14:textId="2CE26212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Scrum</w:t>
            </w:r>
          </w:p>
        </w:tc>
        <w:tc>
          <w:tcPr>
            <w:tcW w:w="4950" w:type="dxa"/>
            <w:vAlign w:val="center"/>
          </w:tcPr>
          <w:p w14:paraId="1416F151" w14:textId="68DBB164" w:rsidR="001D7F94" w:rsidRDefault="001D7F94" w:rsidP="001D7F94">
            <w:pPr>
              <w:rPr>
                <w:lang w:val="en-US"/>
              </w:rPr>
            </w:pPr>
            <w:r>
              <w:rPr>
                <w:lang w:val="en-US"/>
              </w:rPr>
              <w:t>Iterative and incremental approach that relies on frequent re-prioritization</w:t>
            </w:r>
          </w:p>
        </w:tc>
      </w:tr>
      <w:tr w:rsidR="001D7F94" w14:paraId="17172A80" w14:textId="77777777" w:rsidTr="005F46D6">
        <w:tc>
          <w:tcPr>
            <w:tcW w:w="3618" w:type="dxa"/>
          </w:tcPr>
          <w:p w14:paraId="27F0623B" w14:textId="11170BF0" w:rsidR="001D7F94" w:rsidRDefault="001D7F94" w:rsidP="00FD3FF5">
            <w:pPr>
              <w:rPr>
                <w:lang w:val="en-US"/>
              </w:rPr>
            </w:pPr>
            <w:r>
              <w:rPr>
                <w:lang w:val="en-US"/>
              </w:rPr>
              <w:t>Agile: Test Driven Design</w:t>
            </w:r>
          </w:p>
        </w:tc>
        <w:tc>
          <w:tcPr>
            <w:tcW w:w="4950" w:type="dxa"/>
            <w:vAlign w:val="center"/>
          </w:tcPr>
          <w:p w14:paraId="4BF52848" w14:textId="6FC074EB" w:rsidR="001D7F94" w:rsidRDefault="005F46D6" w:rsidP="001D7F94">
            <w:pPr>
              <w:rPr>
                <w:lang w:val="en-US"/>
              </w:rPr>
            </w:pPr>
            <w:r>
              <w:rPr>
                <w:lang w:val="en-US"/>
              </w:rPr>
              <w:t>Approach s</w:t>
            </w:r>
            <w:r w:rsidR="001D7F94">
              <w:rPr>
                <w:lang w:val="en-US"/>
              </w:rPr>
              <w:t>tart</w:t>
            </w:r>
            <w:r>
              <w:rPr>
                <w:lang w:val="en-US"/>
              </w:rPr>
              <w:t>s</w:t>
            </w:r>
            <w:r w:rsidR="001D7F94">
              <w:rPr>
                <w:lang w:val="en-US"/>
              </w:rPr>
              <w:t xml:space="preserve"> with a test definition and</w:t>
            </w:r>
            <w:r>
              <w:rPr>
                <w:lang w:val="en-US"/>
              </w:rPr>
              <w:t xml:space="preserve"> creates software code to meet the</w:t>
            </w:r>
            <w:r w:rsidR="001D7F94">
              <w:rPr>
                <w:lang w:val="en-US"/>
              </w:rPr>
              <w:t xml:space="preserve"> test</w:t>
            </w:r>
          </w:p>
        </w:tc>
      </w:tr>
    </w:tbl>
    <w:p w14:paraId="1C1E3141" w14:textId="5E8D5762" w:rsidR="00962565" w:rsidRDefault="00962565" w:rsidP="00962565">
      <w:r>
        <w:t xml:space="preserve"> </w:t>
      </w:r>
    </w:p>
    <w:p w14:paraId="044C387D" w14:textId="77777777" w:rsidR="006667AE" w:rsidRDefault="006667AE" w:rsidP="00962565"/>
    <w:p w14:paraId="7B1FD32C" w14:textId="3F29D74A" w:rsidR="006667AE" w:rsidRDefault="006667AE" w:rsidP="00962565">
      <w:r>
        <w:t>Definitions not used:</w:t>
      </w:r>
    </w:p>
    <w:p w14:paraId="4334FB8A" w14:textId="77777777" w:rsidR="006667AE" w:rsidRDefault="006667AE" w:rsidP="006667AE">
      <w:pPr>
        <w:contextualSpacing/>
        <w:rPr>
          <w:lang w:val="en-US"/>
        </w:rPr>
      </w:pPr>
      <w:r w:rsidRPr="006667AE">
        <w:rPr>
          <w:lang w:val="en-US"/>
        </w:rPr>
        <w:t>Process and data-driven approach relying on personal accountability</w:t>
      </w:r>
    </w:p>
    <w:p w14:paraId="7F225BF2" w14:textId="77777777" w:rsidR="006667AE" w:rsidRDefault="006667AE" w:rsidP="006667AE">
      <w:pPr>
        <w:contextualSpacing/>
        <w:rPr>
          <w:lang w:val="en-US"/>
        </w:rPr>
      </w:pPr>
    </w:p>
    <w:p w14:paraId="56F8138F" w14:textId="77777777" w:rsidR="006667AE" w:rsidRPr="006667AE" w:rsidRDefault="006667AE" w:rsidP="006667AE">
      <w:pPr>
        <w:contextualSpacing/>
        <w:rPr>
          <w:lang w:val="en-US"/>
        </w:rPr>
      </w:pPr>
      <w:r w:rsidRPr="006667AE">
        <w:rPr>
          <w:lang w:val="en-US"/>
        </w:rPr>
        <w:t>Management driven approach that relies on top down goals and metrics</w:t>
      </w:r>
    </w:p>
    <w:p w14:paraId="642E5330" w14:textId="77777777" w:rsidR="006667AE" w:rsidRPr="006667AE" w:rsidRDefault="006667AE" w:rsidP="006667AE">
      <w:pPr>
        <w:contextualSpacing/>
        <w:rPr>
          <w:lang w:val="en-US"/>
        </w:rPr>
      </w:pPr>
    </w:p>
    <w:p w14:paraId="6F16222C" w14:textId="77777777" w:rsidR="006667AE" w:rsidRDefault="006667AE" w:rsidP="00962565"/>
    <w:p w14:paraId="0EF52EEE" w14:textId="77777777" w:rsidR="006667AE" w:rsidRPr="006672AA" w:rsidRDefault="006667AE" w:rsidP="00962565"/>
    <w:sectPr w:rsidR="006667AE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7539" w14:textId="77777777" w:rsidR="00F253C5" w:rsidRDefault="00F253C5" w:rsidP="003374FE">
      <w:pPr>
        <w:spacing w:after="0" w:line="240" w:lineRule="auto"/>
      </w:pPr>
      <w:r>
        <w:separator/>
      </w:r>
    </w:p>
  </w:endnote>
  <w:endnote w:type="continuationSeparator" w:id="0">
    <w:p w14:paraId="6F01DB46" w14:textId="77777777" w:rsidR="00F253C5" w:rsidRDefault="00F253C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B0F1" w14:textId="77777777" w:rsidR="006B65B1" w:rsidRDefault="006B65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11D4" w14:textId="77777777" w:rsidR="006B65B1" w:rsidRDefault="006B65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795A" w14:textId="77777777" w:rsidR="00F253C5" w:rsidRDefault="00F253C5" w:rsidP="003374FE">
      <w:pPr>
        <w:spacing w:after="0" w:line="240" w:lineRule="auto"/>
      </w:pPr>
      <w:r>
        <w:separator/>
      </w:r>
    </w:p>
  </w:footnote>
  <w:footnote w:type="continuationSeparator" w:id="0">
    <w:p w14:paraId="6499DEF6" w14:textId="77777777" w:rsidR="00F253C5" w:rsidRDefault="00F253C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00F5" w14:textId="77777777" w:rsidR="006B65B1" w:rsidRDefault="006B65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DD1D7AB" w:rsidR="00894214" w:rsidRPr="00DB7164" w:rsidRDefault="006B65B1" w:rsidP="006B65B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64BA2AD" wp14:editId="3EAC7B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29D4" w14:textId="77777777" w:rsidR="006B65B1" w:rsidRDefault="006B65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D19"/>
    <w:multiLevelType w:val="hybridMultilevel"/>
    <w:tmpl w:val="178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63448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D7F94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F46D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67A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B65B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3C5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6BE3D-50EE-0E42-947D-D8B0749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4-07-17T20:53:00Z</dcterms:created>
  <dcterms:modified xsi:type="dcterms:W3CDTF">2018-12-03T06:02:00Z</dcterms:modified>
</cp:coreProperties>
</file>